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F34" w:rsidRPr="00123F34" w:rsidRDefault="00123F34" w:rsidP="00123F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F34">
        <w:rPr>
          <w:rFonts w:ascii="Times New Roman" w:hAnsi="Times New Roman" w:cs="Times New Roman"/>
          <w:b/>
          <w:sz w:val="24"/>
          <w:szCs w:val="24"/>
        </w:rPr>
        <w:t>A KAPCSOLATTARTÁS ÁLTALÁNOS SZABÁLYAI</w:t>
      </w:r>
    </w:p>
    <w:p w:rsidR="00123F34" w:rsidRPr="00123F34" w:rsidRDefault="00123F34" w:rsidP="00123F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04A6" w:rsidRPr="00123F34" w:rsidRDefault="00B849B8" w:rsidP="00123F34">
      <w:pPr>
        <w:jc w:val="both"/>
        <w:rPr>
          <w:rFonts w:ascii="Times New Roman" w:hAnsi="Times New Roman" w:cs="Times New Roman"/>
          <w:sz w:val="24"/>
          <w:szCs w:val="24"/>
        </w:rPr>
      </w:pPr>
      <w:r w:rsidRPr="00123F34">
        <w:rPr>
          <w:rFonts w:ascii="Times New Roman" w:hAnsi="Times New Roman" w:cs="Times New Roman"/>
          <w:sz w:val="24"/>
          <w:szCs w:val="24"/>
        </w:rPr>
        <w:t xml:space="preserve">A kapcsolattartás módjai: látogatófogadás, csomagküldés, levelezés, telefonálás. Az intézet a </w:t>
      </w:r>
      <w:proofErr w:type="spellStart"/>
      <w:r w:rsidRPr="00123F34">
        <w:rPr>
          <w:rFonts w:ascii="Times New Roman" w:hAnsi="Times New Roman" w:cs="Times New Roman"/>
          <w:sz w:val="24"/>
          <w:szCs w:val="24"/>
        </w:rPr>
        <w:t>fogvatartás</w:t>
      </w:r>
      <w:proofErr w:type="spellEnd"/>
      <w:r w:rsidRPr="00123F34">
        <w:rPr>
          <w:rFonts w:ascii="Times New Roman" w:hAnsi="Times New Roman" w:cs="Times New Roman"/>
          <w:sz w:val="24"/>
          <w:szCs w:val="24"/>
        </w:rPr>
        <w:t xml:space="preserve"> biztonsága,  és  az  intézet  rendje  érdekében  a  kapcsolattartás  minden  formáját ellenőrizheti. A védővel történő kapcsolattartás  (levelezés, telefonálás, ügyvédi beszélő) nem korlátozható és nem ellenőrizhető! A  jogerősen  elítélt  a  hozzátartozóival,  valamint  az  általa  megjelö</w:t>
      </w:r>
      <w:bookmarkStart w:id="0" w:name="_GoBack"/>
      <w:bookmarkEnd w:id="0"/>
      <w:r w:rsidRPr="00123F34">
        <w:rPr>
          <w:rFonts w:ascii="Times New Roman" w:hAnsi="Times New Roman" w:cs="Times New Roman"/>
          <w:sz w:val="24"/>
          <w:szCs w:val="24"/>
        </w:rPr>
        <w:t>lt  és  az  intézet  által engedélyezett személyekkel tarthat kapcsolatot.  Hozzátartozó alatt a Büntető Törvénykönyv (</w:t>
      </w:r>
      <w:proofErr w:type="spellStart"/>
      <w:r w:rsidRPr="00123F34">
        <w:rPr>
          <w:rFonts w:ascii="Times New Roman" w:hAnsi="Times New Roman" w:cs="Times New Roman"/>
          <w:sz w:val="24"/>
          <w:szCs w:val="24"/>
        </w:rPr>
        <w:t>Btk</w:t>
      </w:r>
      <w:proofErr w:type="spellEnd"/>
      <w:r w:rsidRPr="00123F34">
        <w:rPr>
          <w:rFonts w:ascii="Times New Roman" w:hAnsi="Times New Roman" w:cs="Times New Roman"/>
          <w:sz w:val="24"/>
          <w:szCs w:val="24"/>
        </w:rPr>
        <w:t xml:space="preserve">).  felsorolása alapján: az </w:t>
      </w:r>
      <w:proofErr w:type="spellStart"/>
      <w:r w:rsidRPr="00123F34">
        <w:rPr>
          <w:rFonts w:ascii="Times New Roman" w:hAnsi="Times New Roman" w:cs="Times New Roman"/>
          <w:sz w:val="24"/>
          <w:szCs w:val="24"/>
        </w:rPr>
        <w:t>egyeneságbeli</w:t>
      </w:r>
      <w:proofErr w:type="spellEnd"/>
      <w:r w:rsidRPr="00123F34">
        <w:rPr>
          <w:rFonts w:ascii="Times New Roman" w:hAnsi="Times New Roman" w:cs="Times New Roman"/>
          <w:sz w:val="24"/>
          <w:szCs w:val="24"/>
        </w:rPr>
        <w:t xml:space="preserve"> rokon és ennek házastársa, az örökbefogadó és a nevelőszülő,  az  örökbefogadott  és  a  nevelt  gyermek,  a  testvér,  a  házastárs,  az  élettárs  és  a jegyes, a házastárs </w:t>
      </w:r>
      <w:proofErr w:type="spellStart"/>
      <w:r w:rsidRPr="00123F34">
        <w:rPr>
          <w:rFonts w:ascii="Times New Roman" w:hAnsi="Times New Roman" w:cs="Times New Roman"/>
          <w:sz w:val="24"/>
          <w:szCs w:val="24"/>
        </w:rPr>
        <w:t>egyeneságbeli</w:t>
      </w:r>
      <w:proofErr w:type="spellEnd"/>
      <w:r w:rsidRPr="00123F34">
        <w:rPr>
          <w:rFonts w:ascii="Times New Roman" w:hAnsi="Times New Roman" w:cs="Times New Roman"/>
          <w:sz w:val="24"/>
          <w:szCs w:val="24"/>
        </w:rPr>
        <w:t xml:space="preserve"> rokona és testvére, valamint a testvér házastársa. Az  előbb  felsorolt  hozzátartozókon  kívül  engedélyezhető  még  az  elítélt  által  megjelölt  más személy  is,  ha  a  vele  való  kapcsolattartás  fontossága  családi,  munkahelyi  vagy  más  okból indokolt, és ahhoz a nevelő hozzájárul. Az  előzetesen  letartóztatott  hozzátartozóival  a  </w:t>
      </w:r>
      <w:proofErr w:type="spellStart"/>
      <w:r w:rsidRPr="00123F34">
        <w:rPr>
          <w:rFonts w:ascii="Times New Roman" w:hAnsi="Times New Roman" w:cs="Times New Roman"/>
          <w:sz w:val="24"/>
          <w:szCs w:val="24"/>
        </w:rPr>
        <w:t>reintegrációs</w:t>
      </w:r>
      <w:proofErr w:type="spellEnd"/>
      <w:r w:rsidRPr="00123F34">
        <w:rPr>
          <w:rFonts w:ascii="Times New Roman" w:hAnsi="Times New Roman" w:cs="Times New Roman"/>
          <w:sz w:val="24"/>
          <w:szCs w:val="24"/>
        </w:rPr>
        <w:t xml:space="preserve">  tiszt,  más  személyekkel  a rendelkezési  jogkör  gyakorlója  (előzetesen  letartóztatott  esetén  az  ügyész,  nem  jogerős ítélettel  rendelkező  esetén  a  bíró)  engedélyével  tarthat  kapcsolatot.  A  hozzátartozóval  való kapcsolattartást a büntetőeljárás érdekében a rendelkezési jogkör gyakorlója korlátozhatja. Az előzetesen letartóztatottnak a rendelkezési jogkör gyakorlójához a kapcsolattartásra vonatkozó kérelmet  beadvány formájában </w:t>
      </w:r>
      <w:proofErr w:type="spellStart"/>
      <w:r w:rsidRPr="00123F34">
        <w:rPr>
          <w:rFonts w:ascii="Times New Roman" w:hAnsi="Times New Roman" w:cs="Times New Roman"/>
          <w:sz w:val="24"/>
          <w:szCs w:val="24"/>
        </w:rPr>
        <w:t>reintegrációs</w:t>
      </w:r>
      <w:proofErr w:type="spellEnd"/>
      <w:r w:rsidRPr="00123F34">
        <w:rPr>
          <w:rFonts w:ascii="Times New Roman" w:hAnsi="Times New Roman" w:cs="Times New Roman"/>
          <w:sz w:val="24"/>
          <w:szCs w:val="24"/>
        </w:rPr>
        <w:t xml:space="preserve"> tiszt  részére  kell benyújtania, melyben meg kell jelölnie a kapcsolattartó személyét, pontos lakcímét, telefonszámát, a kapcsolattartás módját. Ezt követően a kérelem  díjmentesen a rendelkezési jogkör gyakorlója felé továbbításra kerül, aki a kapcsolattartás vonatkozásában korlátozásokkal élhet. Az előzetesen letartóztatott - hozzátartozón kívüli - kapcsolattartását az intézet, a rendelkezési jogkör gyakorlójának (ügyész, bíró) engedélyezéséig nem tudja biztosítani.</w:t>
      </w:r>
      <w:r w:rsidR="00123F34">
        <w:rPr>
          <w:rFonts w:ascii="Times New Roman" w:hAnsi="Times New Roman" w:cs="Times New Roman"/>
          <w:sz w:val="24"/>
          <w:szCs w:val="24"/>
        </w:rPr>
        <w:t xml:space="preserve"> </w:t>
      </w:r>
      <w:r w:rsidRPr="00123F34">
        <w:rPr>
          <w:rFonts w:ascii="Times New Roman" w:hAnsi="Times New Roman" w:cs="Times New Roman"/>
          <w:sz w:val="24"/>
          <w:szCs w:val="24"/>
        </w:rPr>
        <w:t xml:space="preserve">A  kapcsolattartás  engedélyezését  a  </w:t>
      </w:r>
      <w:proofErr w:type="spellStart"/>
      <w:r w:rsidRPr="00123F34">
        <w:rPr>
          <w:rFonts w:ascii="Times New Roman" w:hAnsi="Times New Roman" w:cs="Times New Roman"/>
          <w:sz w:val="24"/>
          <w:szCs w:val="24"/>
        </w:rPr>
        <w:t>reintegrációs</w:t>
      </w:r>
      <w:proofErr w:type="spellEnd"/>
      <w:r w:rsidRPr="00123F34">
        <w:rPr>
          <w:rFonts w:ascii="Times New Roman" w:hAnsi="Times New Roman" w:cs="Times New Roman"/>
          <w:sz w:val="24"/>
          <w:szCs w:val="24"/>
        </w:rPr>
        <w:t xml:space="preserve">  tiszttől  kell  kérni.  A  </w:t>
      </w:r>
      <w:proofErr w:type="spellStart"/>
      <w:r w:rsidRPr="00123F34">
        <w:rPr>
          <w:rFonts w:ascii="Times New Roman" w:hAnsi="Times New Roman" w:cs="Times New Roman"/>
          <w:sz w:val="24"/>
          <w:szCs w:val="24"/>
        </w:rPr>
        <w:t>reintegrációs</w:t>
      </w:r>
      <w:proofErr w:type="spellEnd"/>
      <w:r w:rsidRPr="00123F34">
        <w:rPr>
          <w:rFonts w:ascii="Times New Roman" w:hAnsi="Times New Roman" w:cs="Times New Roman"/>
          <w:sz w:val="24"/>
          <w:szCs w:val="24"/>
        </w:rPr>
        <w:t xml:space="preserve">  tiszt  a kapcsolattartást  saját  hatáskörében  engedélyezi  vagy  a  hatáskörét  meghaladó  esetekben  a kérelmet  (beadvány)  a  rendelkezési  jogkör  gyakorlójához  továbbítja.   A  fogvatartott  csak azon  személyekkel  tarthatja  a  kapcsolatot,  akik  a  számítógépes  nyilvántartásban  rögzítésre kerültek. Szabadulását  követően  a  kapcsolattartóinak  adatai  törlésre  kerülnek  az  intézet nyilvántartásából. Védőnek  tekintendő  a  fogvatartott  folyamatban  lévő  büntetőügyében  eljáró  kirendelt,  vagy meghatalmazott ügyvédje. Utóbbi esetben ügyvédi meghatalmazás szükséges. Jogi  képviselő  a  polgári  eljárásban  képviseletet  ellátó  személy,  aki  képviselő  vagy meghatalmazott  lehet.  A  képviselőként  vagy  meghatalmazottként  tevékenykedő  személy jogállása  azonos.  Büntetőeljárásban  a  sértett  jogait  képviselő  útján  is  gyakorolhatja. Képviselőként meghatalmazás alapján kizárólag ügyvéd, a nagykorú hozzátartozó, vagy külön törvényben erre feljogosított személy járhat el. A büntetőeljárásban a képviselőt nem illetik meg a védő jogai, ezért kapcsolattartásukra az általános szabályok vonatkoznak.</w:t>
      </w:r>
    </w:p>
    <w:sectPr w:rsidR="003D04A6" w:rsidRPr="00123F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9B8"/>
    <w:rsid w:val="00123F34"/>
    <w:rsid w:val="003D04A6"/>
    <w:rsid w:val="00B8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A8BB9-02A3-464C-B92F-527FE762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0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sol.gabor</dc:creator>
  <cp:lastModifiedBy>csontos.gergely</cp:lastModifiedBy>
  <cp:revision>2</cp:revision>
  <dcterms:created xsi:type="dcterms:W3CDTF">2018-08-23T07:29:00Z</dcterms:created>
  <dcterms:modified xsi:type="dcterms:W3CDTF">2018-08-28T10:50:00Z</dcterms:modified>
</cp:coreProperties>
</file>